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6515B" w:rsidRDefault="00D6515B" w14:paraId="672A6659" w14:textId="7C2482BF"/>
    <w:tbl>
      <w:tblPr>
        <w:tblStyle w:val="TableGrid"/>
        <w:tblpPr w:leftFromText="180" w:rightFromText="180" w:vertAnchor="text" w:horzAnchor="margin" w:tblpX="-861" w:tblpY="1081"/>
        <w:tblW w:w="15589" w:type="dxa"/>
        <w:tblLook w:val="04A0" w:firstRow="1" w:lastRow="0" w:firstColumn="1" w:lastColumn="0" w:noHBand="0" w:noVBand="1"/>
      </w:tblPr>
      <w:tblGrid>
        <w:gridCol w:w="1947"/>
        <w:gridCol w:w="2273"/>
        <w:gridCol w:w="2274"/>
        <w:gridCol w:w="2274"/>
        <w:gridCol w:w="2273"/>
        <w:gridCol w:w="2274"/>
        <w:gridCol w:w="2274"/>
      </w:tblGrid>
      <w:tr w:rsidRPr="006E181B" w:rsidR="000E6338" w:rsidTr="1804C3A6" w14:paraId="4A495616" w14:textId="77777777">
        <w:trPr>
          <w:trHeight w:val="300"/>
        </w:trPr>
        <w:tc>
          <w:tcPr>
            <w:tcW w:w="1947" w:type="dxa"/>
            <w:tcMar/>
          </w:tcPr>
          <w:p w:rsidRPr="006E181B" w:rsidR="000E6338" w:rsidP="00D53FD8" w:rsidRDefault="000E6338" w14:paraId="57600822" w14:textId="77777777">
            <w:pPr>
              <w:spacing w:after="0"/>
              <w:rPr>
                <w:rFonts w:ascii="SassoonCRInfant" w:hAnsi="SassoonCRInfant" w:cstheme="minorHAnsi"/>
              </w:rPr>
            </w:pPr>
            <w:r w:rsidRPr="006E181B">
              <w:rPr>
                <w:rFonts w:ascii="SassoonCRInfant" w:hAnsi="SassoonCRInfant" w:cstheme="minorHAnsi"/>
                <w:noProof/>
                <w:sz w:val="24"/>
                <w:szCs w:val="24"/>
              </w:rPr>
              <w:drawing>
                <wp:anchor distT="36576" distB="36576" distL="36576" distR="36576" simplePos="0" relativeHeight="251666433" behindDoc="0" locked="0" layoutInCell="1" allowOverlap="1" wp14:anchorId="797873F6" wp14:editId="1D05968F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3" w:type="dxa"/>
            <w:tcMar/>
          </w:tcPr>
          <w:p w:rsidR="000E6338" w:rsidP="00A22E33" w:rsidRDefault="000E6338" w14:paraId="577A99D3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45720" distB="45720" distL="114300" distR="114300" simplePos="0" relativeHeight="251667457" behindDoc="0" locked="0" layoutInCell="1" allowOverlap="1" wp14:anchorId="7A6DBEE4" wp14:editId="6050A7DA">
                      <wp:simplePos x="0" y="0"/>
                      <wp:positionH relativeFrom="margin">
                        <wp:posOffset>972820</wp:posOffset>
                      </wp:positionH>
                      <wp:positionV relativeFrom="paragraph">
                        <wp:posOffset>-1048385</wp:posOffset>
                      </wp:positionV>
                      <wp:extent cx="7572375" cy="790575"/>
                      <wp:effectExtent l="38100" t="38100" r="47625" b="476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572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0E6338" w:rsidP="00774A6A" w:rsidRDefault="000E6338" w14:paraId="7739170E" w14:textId="77777777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kern w:val="0"/>
                                      <w:sz w:val="32"/>
                                      <w:szCs w:val="32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>Summer 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>Year 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>2025/26</w:t>
                                  </w:r>
                                </w:p>
                                <w:p w:rsidR="000E6338" w:rsidP="00774A6A" w:rsidRDefault="000E6338" w14:paraId="64366F31" w14:textId="77777777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>What will happen if...?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8F83379">
                    <v:rect id="Text Box 2" style="position:absolute;left:0;text-align:left;margin-left:76.6pt;margin-top:-82.55pt;width:596.25pt;height:62.25pt;z-index:2516674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w14:anchorId="7A6DB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">
                      <v:textbox>
                        <w:txbxContent>
                          <w:p w:rsidR="000E6338" w:rsidP="00774A6A" w:rsidRDefault="000E6338" w14:paraId="08AC47EF" w14:textId="7777777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Summer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Year 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2025/26</w:t>
                            </w:r>
                          </w:p>
                          <w:p w:rsidR="000E6338" w:rsidP="00774A6A" w:rsidRDefault="000E6338" w14:paraId="36FF7C11" w14:textId="7777777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What will happen if...?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22E33">
              <w:rPr>
                <w:rFonts w:asciiTheme="minorHAnsi" w:hAnsiTheme="minorHAnsi" w:cstheme="minorBidi"/>
                <w:sz w:val="24"/>
                <w:szCs w:val="24"/>
              </w:rPr>
              <w:t>Week 1</w:t>
            </w:r>
          </w:p>
          <w:p w:rsidRPr="007A57C0" w:rsidR="00A22E33" w:rsidP="00A22E33" w:rsidRDefault="0079195E" w14:paraId="7E67036E" w14:textId="53C62E0D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3.04.26</w:t>
            </w:r>
          </w:p>
        </w:tc>
        <w:tc>
          <w:tcPr>
            <w:tcW w:w="2274" w:type="dxa"/>
            <w:tcMar/>
          </w:tcPr>
          <w:p w:rsidR="000E6338" w:rsidP="0199307A" w:rsidRDefault="00A22E33" w14:paraId="09692ADA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Week 2</w:t>
            </w:r>
          </w:p>
          <w:p w:rsidRPr="007A57C0" w:rsidR="0079195E" w:rsidP="0199307A" w:rsidRDefault="0079195E" w14:paraId="50FB92B7" w14:textId="0FF0D6E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0.04.26</w:t>
            </w:r>
          </w:p>
        </w:tc>
        <w:tc>
          <w:tcPr>
            <w:tcW w:w="2274" w:type="dxa"/>
            <w:tcMar/>
          </w:tcPr>
          <w:p w:rsidR="000E6338" w:rsidP="0199307A" w:rsidRDefault="00A22E33" w14:paraId="7FBE6376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Week 3</w:t>
            </w:r>
          </w:p>
          <w:p w:rsidRPr="007A57C0" w:rsidR="0079195E" w:rsidP="0199307A" w:rsidRDefault="0079195E" w14:paraId="5E3844C7" w14:textId="238E67AF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7.04.26</w:t>
            </w:r>
          </w:p>
        </w:tc>
        <w:tc>
          <w:tcPr>
            <w:tcW w:w="2273" w:type="dxa"/>
            <w:tcMar/>
          </w:tcPr>
          <w:p w:rsidR="000E6338" w:rsidP="0199307A" w:rsidRDefault="00A22E33" w14:paraId="15FF508A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Week 4</w:t>
            </w:r>
          </w:p>
          <w:p w:rsidRPr="007A57C0" w:rsidR="001030CC" w:rsidP="0199307A" w:rsidRDefault="001030CC" w14:paraId="2FB37F61" w14:textId="252090DA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04.05.26</w:t>
            </w:r>
          </w:p>
        </w:tc>
        <w:tc>
          <w:tcPr>
            <w:tcW w:w="2274" w:type="dxa"/>
            <w:tcMar/>
          </w:tcPr>
          <w:p w:rsidR="001030CC" w:rsidP="0199307A" w:rsidRDefault="00A22E33" w14:paraId="5876A2A5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Week 5</w:t>
            </w:r>
          </w:p>
          <w:p w:rsidRPr="007A57C0" w:rsidR="000E6338" w:rsidP="0199307A" w:rsidRDefault="001030CC" w14:paraId="142A7419" w14:textId="2E055944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1.05.26</w:t>
            </w:r>
            <w:r w:rsidR="00A22E3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Mar/>
          </w:tcPr>
          <w:p w:rsidR="000E6338" w:rsidP="0199307A" w:rsidRDefault="00A22E33" w14:paraId="57352813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Week 6 </w:t>
            </w:r>
          </w:p>
          <w:p w:rsidRPr="007A57C0" w:rsidR="001030CC" w:rsidP="0199307A" w:rsidRDefault="001030CC" w14:paraId="3D8E75E5" w14:textId="3A9EEE21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8.08.26</w:t>
            </w:r>
          </w:p>
        </w:tc>
      </w:tr>
      <w:tr w:rsidRPr="006E181B" w:rsidR="0069110F" w:rsidTr="1804C3A6" w14:paraId="20B46CF0" w14:textId="77777777">
        <w:trPr>
          <w:trHeight w:val="480"/>
        </w:trPr>
        <w:tc>
          <w:tcPr>
            <w:tcW w:w="1947" w:type="dxa"/>
            <w:tcMar/>
            <w:vAlign w:val="center"/>
          </w:tcPr>
          <w:p w:rsidRPr="007A57C0" w:rsidR="00F21485" w:rsidP="004B6B33" w:rsidRDefault="0069110F" w14:paraId="706905E5" w14:textId="49C6456E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Communication and Language</w:t>
            </w:r>
          </w:p>
        </w:tc>
        <w:tc>
          <w:tcPr>
            <w:tcW w:w="13642" w:type="dxa"/>
            <w:gridSpan w:val="6"/>
            <w:tcMar/>
          </w:tcPr>
          <w:p w:rsidR="003250C4" w:rsidP="00B24146" w:rsidRDefault="003A1E0D" w14:paraId="4BD4FE12" w14:textId="10988E2D">
            <w:pPr>
              <w:spacing w:after="0"/>
              <w:jc w:val="center"/>
            </w:pPr>
            <w:r w:rsidR="003A1E0D">
              <w:rPr/>
              <w:t>I can e</w:t>
            </w:r>
            <w:r w:rsidR="0088752B">
              <w:rPr/>
              <w:t>ngage with a two-way conversation and respond appropriately to a request such as “</w:t>
            </w:r>
            <w:r w:rsidR="177DB951">
              <w:rPr/>
              <w:t>T</w:t>
            </w:r>
            <w:r w:rsidR="0088752B">
              <w:rPr/>
              <w:t>ell me more</w:t>
            </w:r>
            <w:r w:rsidR="0088752B">
              <w:rPr/>
              <w:t>”.</w:t>
            </w:r>
          </w:p>
          <w:p w:rsidR="0088752B" w:rsidP="00B24146" w:rsidRDefault="003B145F" w14:paraId="397A7A48" w14:textId="77777777">
            <w:pPr>
              <w:spacing w:after="0"/>
              <w:jc w:val="center"/>
            </w:pPr>
            <w:r w:rsidRPr="003B145F">
              <w:t>I can follow a multiple step instruction successfully</w:t>
            </w:r>
          </w:p>
          <w:p w:rsidRPr="007A57C0" w:rsidR="003B145F" w:rsidP="00B24146" w:rsidRDefault="003A1E0D" w14:paraId="1D45DFD9" w14:textId="6911CCEA">
            <w:pPr>
              <w:spacing w:after="0"/>
              <w:jc w:val="center"/>
            </w:pPr>
            <w:r>
              <w:t xml:space="preserve">I </w:t>
            </w:r>
            <w:r w:rsidRPr="003A1E0D">
              <w:t>can recall information accurately and I can use key phrases.</w:t>
            </w:r>
          </w:p>
        </w:tc>
      </w:tr>
      <w:tr w:rsidRPr="006E181B" w:rsidR="0000394B" w:rsidTr="1804C3A6" w14:paraId="2C8CBDBD" w14:textId="77777777">
        <w:trPr>
          <w:trHeight w:val="270"/>
        </w:trPr>
        <w:tc>
          <w:tcPr>
            <w:tcW w:w="1947" w:type="dxa"/>
            <w:tcMar/>
            <w:vAlign w:val="center"/>
          </w:tcPr>
          <w:p w:rsidRPr="007A57C0" w:rsidR="0000394B" w:rsidP="004B6B33" w:rsidRDefault="0000394B" w14:paraId="7C747D1E" w14:textId="77777777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SED</w:t>
            </w:r>
          </w:p>
        </w:tc>
        <w:tc>
          <w:tcPr>
            <w:tcW w:w="13642" w:type="dxa"/>
            <w:gridSpan w:val="6"/>
            <w:tcMar/>
          </w:tcPr>
          <w:p w:rsidR="00F3676F" w:rsidP="005F2FF6" w:rsidRDefault="004D0E8A" w14:paraId="6224550C" w14:textId="2EFF5336">
            <w:pPr>
              <w:spacing w:after="0"/>
              <w:jc w:val="center"/>
            </w:pPr>
            <w:r w:rsidR="004D0E8A">
              <w:rPr/>
              <w:t xml:space="preserve">I </w:t>
            </w:r>
            <w:r w:rsidR="00A27C7C">
              <w:rPr/>
              <w:t xml:space="preserve">know how to keep myself healthy in </w:t>
            </w:r>
            <w:r w:rsidR="00A27C7C">
              <w:rPr/>
              <w:t>various ways</w:t>
            </w:r>
            <w:r w:rsidR="00A27C7C">
              <w:rPr/>
              <w:t xml:space="preserve"> e.g. wearing a coat, brushing teeth, sleeping. (This </w:t>
            </w:r>
            <w:r w:rsidR="00A27C7C">
              <w:rPr/>
              <w:t>may</w:t>
            </w:r>
            <w:r w:rsidR="00A27C7C">
              <w:rPr/>
              <w:t xml:space="preserve"> be articulated or shown through my actions).</w:t>
            </w:r>
          </w:p>
          <w:p w:rsidR="004D0E8A" w:rsidP="005F2FF6" w:rsidRDefault="005F2FF6" w14:paraId="3557D640" w14:textId="1536C1DE">
            <w:pPr>
              <w:spacing w:after="0"/>
              <w:jc w:val="center"/>
            </w:pPr>
            <w:r>
              <w:t>I am showing resilience to overcome difficulties—I made need some encouragement.</w:t>
            </w:r>
          </w:p>
          <w:p w:rsidRPr="007A57C0" w:rsidR="0085334D" w:rsidP="00EB5A0A" w:rsidRDefault="0085334D" w14:paraId="75950A21" w14:textId="31A20DA2">
            <w:pPr>
              <w:spacing w:after="0"/>
              <w:jc w:val="center"/>
            </w:pPr>
          </w:p>
        </w:tc>
      </w:tr>
      <w:tr w:rsidRPr="006E181B" w:rsidR="0000394B" w:rsidTr="1804C3A6" w14:paraId="75A7CAFB" w14:textId="77777777">
        <w:trPr>
          <w:trHeight w:val="270"/>
        </w:trPr>
        <w:tc>
          <w:tcPr>
            <w:tcW w:w="1947" w:type="dxa"/>
            <w:tcMar/>
            <w:vAlign w:val="center"/>
          </w:tcPr>
          <w:p w:rsidRPr="007A57C0" w:rsidR="0000394B" w:rsidP="004B6B33" w:rsidRDefault="0000394B" w14:paraId="169CC7CE" w14:textId="77777777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hysical Development</w:t>
            </w:r>
          </w:p>
        </w:tc>
        <w:tc>
          <w:tcPr>
            <w:tcW w:w="13642" w:type="dxa"/>
            <w:gridSpan w:val="6"/>
            <w:tcMar/>
          </w:tcPr>
          <w:p w:rsidRPr="00DD08A0" w:rsidR="00DD08A0" w:rsidP="00DD08A0" w:rsidRDefault="00DD08A0" w14:paraId="5FD8D26A" w14:textId="77777777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00DD08A0">
              <w:rPr>
                <w:rFonts w:eastAsia="Calibri"/>
                <w:color w:val="000000" w:themeColor="text1"/>
              </w:rPr>
              <w:t>I can be physically active for half an hour with less breaks, to show that I am developing my stamina.</w:t>
            </w:r>
          </w:p>
          <w:p w:rsidRPr="00DD08A0" w:rsidR="00DD08A0" w:rsidP="00DD08A0" w:rsidRDefault="00DD08A0" w14:paraId="1C0D0A2C" w14:textId="77777777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00DD08A0">
              <w:rPr>
                <w:rFonts w:eastAsia="Calibri"/>
                <w:color w:val="000000" w:themeColor="text1"/>
              </w:rPr>
              <w:t>I can line up and follow my class in a line</w:t>
            </w:r>
          </w:p>
          <w:p w:rsidR="0022041E" w:rsidP="00DD08A0" w:rsidRDefault="00DD08A0" w14:paraId="4E04EACE" w14:textId="3B4BEF69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00DD08A0">
              <w:rPr>
                <w:rFonts w:eastAsia="Calibri"/>
                <w:color w:val="000000" w:themeColor="text1"/>
              </w:rPr>
              <w:t>I am starting to write with a semi secure pencil group (I can use double fingers).</w:t>
            </w:r>
          </w:p>
        </w:tc>
      </w:tr>
      <w:tr w:rsidRPr="006E181B" w:rsidR="00A86F25" w:rsidTr="1804C3A6" w14:paraId="4DAFF23B" w14:textId="77777777">
        <w:trPr>
          <w:trHeight w:val="1193"/>
        </w:trPr>
        <w:tc>
          <w:tcPr>
            <w:tcW w:w="1947" w:type="dxa"/>
            <w:tcMar/>
            <w:vAlign w:val="center"/>
          </w:tcPr>
          <w:p w:rsidRPr="007A57C0" w:rsidR="00A86F25" w:rsidP="004B6B33" w:rsidRDefault="00A86F25" w14:paraId="778F0F4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13642" w:type="dxa"/>
            <w:gridSpan w:val="6"/>
            <w:tcMar/>
            <w:vAlign w:val="center"/>
          </w:tcPr>
          <w:p w:rsidR="007F29A9" w:rsidP="5EDEBFC1" w:rsidRDefault="007F29A9" w14:paraId="0DA07671" w14:textId="18701A2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I know all my set one sounds </w:t>
            </w:r>
            <w:r w:rsidR="000A765B">
              <w:rPr>
                <w:rFonts w:eastAsia="Calibri"/>
                <w:color w:val="000000" w:themeColor="text1"/>
              </w:rPr>
              <w:t>(all single sounds and 10 digraphs)</w:t>
            </w:r>
          </w:p>
          <w:p w:rsidR="000A765B" w:rsidP="0099475A" w:rsidRDefault="000A765B" w14:paraId="5E4B6293" w14:textId="72D09861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123604E6" w:rsidR="000A765B">
              <w:rPr>
                <w:rFonts w:eastAsia="Calibri"/>
                <w:color w:val="000000" w:themeColor="text1" w:themeTint="FF" w:themeShade="FF"/>
              </w:rPr>
              <w:t xml:space="preserve">I can read some common exception words </w:t>
            </w:r>
            <w:r w:rsidRPr="123604E6" w:rsidR="001D60E5">
              <w:rPr>
                <w:rFonts w:eastAsia="Calibri"/>
                <w:color w:val="000000" w:themeColor="text1" w:themeTint="FF" w:themeShade="FF"/>
              </w:rPr>
              <w:t>(</w:t>
            </w:r>
            <w:r w:rsidRPr="123604E6" w:rsidR="0099475A">
              <w:rPr>
                <w:rFonts w:eastAsia="Calibri"/>
                <w:color w:val="000000" w:themeColor="text1" w:themeTint="FF" w:themeShade="FF"/>
              </w:rPr>
              <w:t>O</w:t>
            </w:r>
            <w:r w:rsidRPr="123604E6" w:rsidR="00122957">
              <w:rPr>
                <w:rFonts w:eastAsia="Calibri"/>
                <w:color w:val="000000" w:themeColor="text1" w:themeTint="FF" w:themeShade="FF"/>
              </w:rPr>
              <w:t>f</w:t>
            </w:r>
            <w:r w:rsidRPr="123604E6" w:rsidR="7AE76788">
              <w:rPr>
                <w:rFonts w:eastAsia="Calibri"/>
                <w:color w:val="000000" w:themeColor="text1" w:themeTint="FF" w:themeShade="FF"/>
              </w:rPr>
              <w:t xml:space="preserve">, </w:t>
            </w:r>
            <w:r w:rsidRPr="123604E6" w:rsidR="00122957">
              <w:rPr>
                <w:rFonts w:eastAsia="Calibri"/>
                <w:color w:val="000000" w:themeColor="text1" w:themeTint="FF" w:themeShade="FF"/>
              </w:rPr>
              <w:t>my</w:t>
            </w:r>
            <w:r w:rsidRPr="123604E6" w:rsidR="7AC5C8B7">
              <w:rPr>
                <w:rFonts w:eastAsia="Calibri"/>
                <w:color w:val="000000" w:themeColor="text1" w:themeTint="FF" w:themeShade="FF"/>
              </w:rPr>
              <w:t xml:space="preserve">, </w:t>
            </w:r>
            <w:r w:rsidRPr="123604E6" w:rsidR="00122957">
              <w:rPr>
                <w:rFonts w:eastAsia="Calibri"/>
                <w:color w:val="000000" w:themeColor="text1" w:themeTint="FF" w:themeShade="FF"/>
              </w:rPr>
              <w:t>to</w:t>
            </w:r>
            <w:r w:rsidRPr="123604E6" w:rsidR="7E35655F">
              <w:rPr>
                <w:rFonts w:eastAsia="Calibri"/>
                <w:color w:val="000000" w:themeColor="text1" w:themeTint="FF" w:themeShade="FF"/>
              </w:rPr>
              <w:t xml:space="preserve">, </w:t>
            </w:r>
            <w:r w:rsidRPr="123604E6" w:rsidR="00122957">
              <w:rPr>
                <w:rFonts w:eastAsia="Calibri"/>
                <w:color w:val="000000" w:themeColor="text1" w:themeTint="FF" w:themeShade="FF"/>
              </w:rPr>
              <w:t>the</w:t>
            </w:r>
            <w:r w:rsidRPr="123604E6" w:rsidR="68AD37F4">
              <w:rPr>
                <w:rFonts w:eastAsia="Calibri"/>
                <w:color w:val="000000" w:themeColor="text1" w:themeTint="FF" w:themeShade="FF"/>
              </w:rPr>
              <w:t xml:space="preserve">, </w:t>
            </w:r>
            <w:r w:rsidRPr="123604E6" w:rsidR="00122957">
              <w:rPr>
                <w:rFonts w:eastAsia="Calibri"/>
                <w:color w:val="000000" w:themeColor="text1" w:themeTint="FF" w:themeShade="FF"/>
              </w:rPr>
              <w:t>no</w:t>
            </w:r>
            <w:r w:rsidRPr="123604E6" w:rsidR="0BFDD3B8">
              <w:rPr>
                <w:rFonts w:eastAsia="Calibri"/>
                <w:color w:val="000000" w:themeColor="text1" w:themeTint="FF" w:themeShade="FF"/>
              </w:rPr>
              <w:t>,</w:t>
            </w:r>
            <w:r w:rsidRPr="123604E6" w:rsidR="0099475A">
              <w:rPr>
                <w:rFonts w:eastAsia="Calibri"/>
                <w:color w:val="000000" w:themeColor="text1" w:themeTint="FF" w:themeShade="FF"/>
              </w:rPr>
              <w:t xml:space="preserve"> I) </w:t>
            </w:r>
          </w:p>
          <w:p w:rsidR="00D0054F" w:rsidP="0099475A" w:rsidRDefault="00D0054F" w14:paraId="4C577BFE" w14:textId="00D47A19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To be on track by the end of the half term I will be reading red books. </w:t>
            </w:r>
          </w:p>
          <w:p w:rsidR="5EDEBFC1" w:rsidP="5EDEBFC1" w:rsidRDefault="37EE8C8C" w14:paraId="4BEB7933" w14:textId="67E66AEA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169F09F3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Pr="006E181B" w:rsidR="00734C34" w:rsidTr="1804C3A6" w14:paraId="4FE5E553" w14:textId="77777777">
        <w:trPr>
          <w:trHeight w:val="1193"/>
        </w:trPr>
        <w:tc>
          <w:tcPr>
            <w:tcW w:w="1947" w:type="dxa"/>
            <w:tcMar/>
            <w:vAlign w:val="center"/>
          </w:tcPr>
          <w:p w:rsidRPr="007A57C0" w:rsidR="00734C34" w:rsidP="004B6B33" w:rsidRDefault="00734C34" w14:paraId="72E080E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Key Texts</w:t>
            </w:r>
          </w:p>
        </w:tc>
        <w:tc>
          <w:tcPr>
            <w:tcW w:w="2273" w:type="dxa"/>
            <w:tcMar/>
            <w:vAlign w:val="center"/>
          </w:tcPr>
          <w:p w:rsidRPr="007A57C0" w:rsidR="00734C34" w:rsidP="169F09F3" w:rsidRDefault="00734C34" w14:paraId="678FB931" w14:textId="7AA9346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169F09F3">
              <w:rPr>
                <w:rFonts w:asciiTheme="minorHAnsi" w:hAnsiTheme="minorHAnsi" w:cstheme="minorBidi"/>
              </w:rPr>
              <w:t xml:space="preserve"> </w:t>
            </w:r>
            <w:r w:rsidR="00197194">
              <w:rPr>
                <w:rFonts w:asciiTheme="minorHAnsi" w:hAnsiTheme="minorHAnsi" w:cstheme="minorBidi"/>
              </w:rPr>
              <w:t xml:space="preserve">The Highway Rat </w:t>
            </w:r>
          </w:p>
        </w:tc>
        <w:tc>
          <w:tcPr>
            <w:tcW w:w="2274" w:type="dxa"/>
            <w:tcMar/>
            <w:vAlign w:val="center"/>
          </w:tcPr>
          <w:p w:rsidRPr="007A57C0" w:rsidR="00734C34" w:rsidP="169F09F3" w:rsidRDefault="00197194" w14:paraId="773EFA4E" w14:textId="29333DA4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Flooded </w:t>
            </w:r>
            <w:r w:rsidR="00734C3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274" w:type="dxa"/>
            <w:tcMar/>
            <w:vAlign w:val="center"/>
          </w:tcPr>
          <w:p w:rsidRPr="007A57C0" w:rsidR="00734C34" w:rsidP="169F09F3" w:rsidRDefault="0014609D" w14:paraId="46158828" w14:textId="1B6E8104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at’s in the Witches Kitchen</w:t>
            </w:r>
          </w:p>
        </w:tc>
        <w:tc>
          <w:tcPr>
            <w:tcW w:w="2273" w:type="dxa"/>
            <w:tcMar/>
            <w:vAlign w:val="center"/>
          </w:tcPr>
          <w:p w:rsidRPr="007A57C0" w:rsidR="00734C34" w:rsidP="169F09F3" w:rsidRDefault="002A63F4" w14:paraId="43155041" w14:textId="55F3D37E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Three Little Pigs </w:t>
            </w:r>
          </w:p>
        </w:tc>
        <w:tc>
          <w:tcPr>
            <w:tcW w:w="2274" w:type="dxa"/>
            <w:tcMar/>
            <w:vAlign w:val="center"/>
          </w:tcPr>
          <w:p w:rsidRPr="007A57C0" w:rsidR="00734C34" w:rsidP="169F09F3" w:rsidRDefault="003577BA" w14:paraId="23B4B2C5" w14:textId="1AF18F95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Billy and the Pirates </w:t>
            </w:r>
          </w:p>
        </w:tc>
        <w:tc>
          <w:tcPr>
            <w:tcW w:w="2274" w:type="dxa"/>
            <w:tcMar/>
            <w:vAlign w:val="center"/>
          </w:tcPr>
          <w:p w:rsidRPr="007A57C0" w:rsidR="00734C34" w:rsidP="169F09F3" w:rsidRDefault="003577BA" w14:paraId="16D0A792" w14:textId="3E98EAAB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Giant Jam Sandwich </w:t>
            </w:r>
          </w:p>
        </w:tc>
      </w:tr>
      <w:tr w:rsidRPr="006E181B" w:rsidR="00A86F25" w:rsidTr="1804C3A6" w14:paraId="522D95E5" w14:textId="77777777">
        <w:trPr>
          <w:trHeight w:val="1124"/>
        </w:trPr>
        <w:tc>
          <w:tcPr>
            <w:tcW w:w="1947" w:type="dxa"/>
            <w:tcMar/>
            <w:vAlign w:val="center"/>
          </w:tcPr>
          <w:p w:rsidRPr="007A57C0" w:rsidR="00A86F25" w:rsidP="004B6B33" w:rsidRDefault="00A86F25" w14:paraId="6FFC077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13642" w:type="dxa"/>
            <w:gridSpan w:val="6"/>
            <w:tcMar/>
            <w:vAlign w:val="center"/>
          </w:tcPr>
          <w:p w:rsidR="00A86F25" w:rsidP="169F09F3" w:rsidRDefault="00A162B2" w14:paraId="23841165" w14:textId="7EAA139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 can write a dictated sentence with support. </w:t>
            </w:r>
          </w:p>
          <w:p w:rsidRPr="00DC59B2" w:rsidR="00DC59B2" w:rsidP="00DC59B2" w:rsidRDefault="00DC59B2" w14:paraId="77A7FC36" w14:textId="7777777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DC59B2">
              <w:rPr>
                <w:rFonts w:asciiTheme="minorHAnsi" w:hAnsiTheme="minorHAnsi" w:cstheme="minorBidi"/>
              </w:rPr>
              <w:t xml:space="preserve">I can form my curly letters and long ladder letters with more </w:t>
            </w:r>
          </w:p>
          <w:p w:rsidRPr="00DC59B2" w:rsidR="00DC59B2" w:rsidP="00DC59B2" w:rsidRDefault="00DC59B2" w14:paraId="02839909" w14:textId="7777777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DC59B2">
              <w:rPr>
                <w:rFonts w:asciiTheme="minorHAnsi" w:hAnsiTheme="minorHAnsi" w:cstheme="minorBidi"/>
              </w:rPr>
              <w:t xml:space="preserve">accuracy. </w:t>
            </w:r>
          </w:p>
          <w:p w:rsidRPr="00DC59B2" w:rsidR="00DC59B2" w:rsidP="123604E6" w:rsidRDefault="00DC59B2" w14:paraId="0D9293AA" w14:textId="5D0A7FC9">
            <w:pPr>
              <w:spacing w:after="0" w:line="240" w:lineRule="auto"/>
              <w:jc w:val="center"/>
              <w:rPr>
                <w:rFonts w:ascii="Calibri" w:hAnsi="Calibri" w:cs="" w:asciiTheme="minorAscii" w:hAnsiTheme="minorAscii" w:cstheme="minorBidi"/>
              </w:rPr>
            </w:pPr>
            <w:r w:rsidRPr="123604E6" w:rsidR="00DC59B2">
              <w:rPr>
                <w:rFonts w:ascii="Calibri" w:hAnsi="Calibri" w:cs="" w:asciiTheme="minorAscii" w:hAnsiTheme="minorAscii" w:cstheme="minorBidi"/>
              </w:rPr>
              <w:t xml:space="preserve"> I am </w:t>
            </w:r>
            <w:r w:rsidRPr="123604E6" w:rsidR="00DC59B2">
              <w:rPr>
                <w:rFonts w:ascii="Calibri" w:hAnsi="Calibri" w:cs="" w:asciiTheme="minorAscii" w:hAnsiTheme="minorAscii" w:cstheme="minorBidi"/>
              </w:rPr>
              <w:t xml:space="preserve">beginning </w:t>
            </w:r>
            <w:r w:rsidRPr="123604E6" w:rsidR="00DC59B2">
              <w:rPr>
                <w:rFonts w:ascii="Calibri" w:hAnsi="Calibri" w:cs="" w:asciiTheme="minorAscii" w:hAnsiTheme="minorAscii" w:cstheme="minorBidi"/>
              </w:rPr>
              <w:t>to form my one</w:t>
            </w:r>
            <w:r w:rsidRPr="123604E6" w:rsidR="60C61FF6">
              <w:rPr>
                <w:rFonts w:ascii="Calibri" w:hAnsi="Calibri" w:cs="" w:asciiTheme="minorAscii" w:hAnsiTheme="minorAscii" w:cstheme="minorBidi"/>
              </w:rPr>
              <w:t>-</w:t>
            </w:r>
            <w:r w:rsidRPr="123604E6" w:rsidR="00DC59B2">
              <w:rPr>
                <w:rFonts w:ascii="Calibri" w:hAnsi="Calibri" w:cs="" w:asciiTheme="minorAscii" w:hAnsiTheme="minorAscii" w:cstheme="minorBidi"/>
              </w:rPr>
              <w:t>armed letters (</w:t>
            </w:r>
            <w:r w:rsidRPr="123604E6" w:rsidR="00DC59B2">
              <w:rPr>
                <w:rFonts w:ascii="Calibri" w:hAnsi="Calibri" w:cs="" w:asciiTheme="minorAscii" w:hAnsiTheme="minorAscii" w:cstheme="minorBidi"/>
              </w:rPr>
              <w:t>b,k,m,n,p,r</w:t>
            </w:r>
            <w:r w:rsidRPr="123604E6" w:rsidR="00DC59B2">
              <w:rPr>
                <w:rFonts w:ascii="Calibri" w:hAnsi="Calibri" w:cs="" w:asciiTheme="minorAscii" w:hAnsiTheme="minorAscii" w:cstheme="minorBidi"/>
              </w:rPr>
              <w:t xml:space="preserve">) and </w:t>
            </w:r>
          </w:p>
          <w:p w:rsidRPr="007A57C0" w:rsidR="00A86F25" w:rsidP="00DC59B2" w:rsidRDefault="00DC59B2" w14:paraId="2A8E6E34" w14:textId="4B378660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DC59B2">
              <w:rPr>
                <w:rFonts w:asciiTheme="minorHAnsi" w:hAnsiTheme="minorHAnsi" w:cstheme="minorBidi"/>
              </w:rPr>
              <w:t>zig zag letters (</w:t>
            </w:r>
            <w:proofErr w:type="spellStart"/>
            <w:r w:rsidRPr="00DC59B2">
              <w:rPr>
                <w:rFonts w:asciiTheme="minorHAnsi" w:hAnsiTheme="minorHAnsi" w:cstheme="minorBidi"/>
              </w:rPr>
              <w:t>v,w,x,z</w:t>
            </w:r>
            <w:proofErr w:type="spellEnd"/>
            <w:r w:rsidRPr="00DC59B2">
              <w:rPr>
                <w:rFonts w:asciiTheme="minorHAnsi" w:hAnsiTheme="minorHAnsi" w:cstheme="minorBidi"/>
              </w:rPr>
              <w:t>) correctly.</w:t>
            </w:r>
          </w:p>
        </w:tc>
      </w:tr>
      <w:tr w:rsidRPr="006E181B" w:rsidR="00A2516F" w:rsidTr="1804C3A6" w14:paraId="7B0B847B" w14:textId="77777777">
        <w:trPr>
          <w:trHeight w:val="840"/>
        </w:trPr>
        <w:tc>
          <w:tcPr>
            <w:tcW w:w="1947" w:type="dxa"/>
            <w:tcMar/>
            <w:vAlign w:val="center"/>
          </w:tcPr>
          <w:p w:rsidRPr="007A57C0" w:rsidR="00A2516F" w:rsidP="004B6B33" w:rsidRDefault="00A2516F" w14:paraId="4640BA2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273" w:type="dxa"/>
            <w:tcMar/>
            <w:vAlign w:val="center"/>
          </w:tcPr>
          <w:p w:rsidRPr="007A57C0" w:rsidR="00A2516F" w:rsidP="169F09F3" w:rsidRDefault="003D10EE" w14:paraId="34F59A7E" w14:textId="1DC70980">
            <w:pPr>
              <w:spacing w:after="0" w:line="240" w:lineRule="auto"/>
              <w:jc w:val="center"/>
            </w:pPr>
            <w:r w:rsidR="42A61E63">
              <w:rPr/>
              <w:t>Number bonds</w:t>
            </w:r>
            <w:r w:rsidR="42A61E63">
              <w:rPr/>
              <w:t xml:space="preserve"> to 5 with addition and subtraction. </w:t>
            </w:r>
            <w:r w:rsidR="4876F158">
              <w:rPr/>
              <w:t xml:space="preserve"> </w:t>
            </w:r>
          </w:p>
        </w:tc>
        <w:tc>
          <w:tcPr>
            <w:tcW w:w="2274" w:type="dxa"/>
            <w:tcMar/>
            <w:vAlign w:val="center"/>
          </w:tcPr>
          <w:p w:rsidR="4876F158" w:rsidP="2121563E" w:rsidRDefault="4876F158" w14:paraId="542F8C8C" w14:textId="35CE18B0">
            <w:pPr>
              <w:pStyle w:val="Normal"/>
              <w:jc w:val="center"/>
            </w:pPr>
            <w:r w:rsidR="4876F158">
              <w:rPr/>
              <w:t xml:space="preserve">Number bonds to 10 </w:t>
            </w:r>
          </w:p>
        </w:tc>
        <w:tc>
          <w:tcPr>
            <w:tcW w:w="2274" w:type="dxa"/>
            <w:tcMar/>
            <w:vAlign w:val="center"/>
          </w:tcPr>
          <w:p w:rsidR="4876F158" w:rsidP="2121563E" w:rsidRDefault="4876F158" w14:paraId="09FB7AF9" w14:textId="53764D6A">
            <w:pPr>
              <w:pStyle w:val="Normal"/>
              <w:jc w:val="center"/>
            </w:pPr>
            <w:r w:rsidR="4876F158">
              <w:rPr/>
              <w:t xml:space="preserve">Exploring </w:t>
            </w:r>
            <w:r w:rsidR="4876F158">
              <w:rPr/>
              <w:t>beyond</w:t>
            </w:r>
            <w:r w:rsidR="4876F158">
              <w:rPr/>
              <w:t xml:space="preserve"> 10 </w:t>
            </w:r>
          </w:p>
        </w:tc>
        <w:tc>
          <w:tcPr>
            <w:tcW w:w="2273" w:type="dxa"/>
            <w:tcMar/>
            <w:vAlign w:val="center"/>
          </w:tcPr>
          <w:p w:rsidR="5B8456BC" w:rsidP="2121563E" w:rsidRDefault="5B8456BC" w14:paraId="69F0D8C2" w14:textId="657EBFE6">
            <w:pPr>
              <w:pStyle w:val="Normal"/>
              <w:jc w:val="center"/>
            </w:pPr>
            <w:r w:rsidR="5B8456BC">
              <w:rPr/>
              <w:t xml:space="preserve">Odds and evens </w:t>
            </w:r>
          </w:p>
        </w:tc>
        <w:tc>
          <w:tcPr>
            <w:tcW w:w="2274" w:type="dxa"/>
            <w:tcMar/>
            <w:vAlign w:val="center"/>
          </w:tcPr>
          <w:p w:rsidR="5B8456BC" w:rsidP="2121563E" w:rsidRDefault="5B8456BC" w14:paraId="1E408EF1" w14:textId="241BFE88">
            <w:pPr>
              <w:pStyle w:val="Normal"/>
              <w:jc w:val="center"/>
            </w:pPr>
            <w:r w:rsidR="5B8456BC">
              <w:rPr/>
              <w:t xml:space="preserve">Double facts </w:t>
            </w:r>
          </w:p>
        </w:tc>
        <w:tc>
          <w:tcPr>
            <w:tcW w:w="2274" w:type="dxa"/>
            <w:tcMar/>
            <w:vAlign w:val="center"/>
          </w:tcPr>
          <w:p w:rsidR="5B8456BC" w:rsidP="2121563E" w:rsidRDefault="5B8456BC" w14:paraId="3CAE31C9" w14:textId="65EA57FD">
            <w:pPr>
              <w:pStyle w:val="Normal"/>
              <w:jc w:val="center"/>
            </w:pPr>
            <w:r w:rsidR="5B8456BC">
              <w:rPr/>
              <w:t>Assessment</w:t>
            </w:r>
            <w:r w:rsidR="5B8456BC">
              <w:rPr/>
              <w:t xml:space="preserve"> week </w:t>
            </w:r>
          </w:p>
        </w:tc>
      </w:tr>
      <w:tr w:rsidRPr="006E181B" w:rsidR="0022219C" w:rsidTr="1804C3A6" w14:paraId="25F2DFC4" w14:textId="77777777">
        <w:trPr>
          <w:trHeight w:val="561"/>
        </w:trPr>
        <w:tc>
          <w:tcPr>
            <w:tcW w:w="1947" w:type="dxa"/>
            <w:tcMar/>
            <w:vAlign w:val="center"/>
          </w:tcPr>
          <w:p w:rsidRPr="007A57C0" w:rsidR="0022219C" w:rsidP="004B6B33" w:rsidRDefault="0022219C" w14:paraId="7BEFEA5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derstanding </w:t>
            </w:r>
          </w:p>
          <w:p w:rsidRPr="007A57C0" w:rsidR="0022219C" w:rsidP="004B6B33" w:rsidRDefault="0022219C" w14:paraId="3937167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World </w:t>
            </w:r>
          </w:p>
          <w:p w:rsidRPr="007A57C0" w:rsidR="0022219C" w:rsidP="004B6B33" w:rsidRDefault="0022219C" w14:paraId="0A37501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22219C" w:rsidP="004B6B33" w:rsidRDefault="0022219C" w14:paraId="3E63FE7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13642" w:type="dxa"/>
            <w:gridSpan w:val="6"/>
            <w:vMerge w:val="restart"/>
            <w:tcMar/>
            <w:vAlign w:val="center"/>
          </w:tcPr>
          <w:p w:rsidRPr="00464287" w:rsidR="00464287" w:rsidP="00464287" w:rsidRDefault="00464287" w14:paraId="08589BDD" w14:textId="77777777">
            <w:pPr>
              <w:widowControl w:val="0"/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00464287">
              <w:rPr>
                <w:rFonts w:asciiTheme="minorHAnsi" w:hAnsiTheme="minorHAnsi" w:cstheme="minorBidi"/>
                <w14:ligatures w14:val="none"/>
              </w:rPr>
              <w:t>•</w:t>
            </w:r>
            <w:r w:rsidRPr="00464287">
              <w:rPr>
                <w:rFonts w:asciiTheme="minorHAnsi" w:hAnsiTheme="minorHAnsi" w:cstheme="minorBidi"/>
                <w14:ligatures w14:val="none"/>
              </w:rPr>
              <w:tab/>
            </w:r>
            <w:r w:rsidRPr="00464287">
              <w:rPr>
                <w:rFonts w:asciiTheme="minorHAnsi" w:hAnsiTheme="minorHAnsi" w:cstheme="minorBidi"/>
                <w14:ligatures w14:val="none"/>
              </w:rPr>
              <w:t xml:space="preserve">That materials can change if they are exposed to heat, cold, damp, touch, and other factors. </w:t>
            </w:r>
          </w:p>
          <w:p w:rsidRPr="00464287" w:rsidR="00464287" w:rsidP="00464287" w:rsidRDefault="00464287" w14:paraId="4A6030A5" w14:textId="77777777">
            <w:pPr>
              <w:widowControl w:val="0"/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00464287">
              <w:rPr>
                <w:rFonts w:asciiTheme="minorHAnsi" w:hAnsiTheme="minorHAnsi" w:cstheme="minorBidi"/>
                <w14:ligatures w14:val="none"/>
              </w:rPr>
              <w:t>•</w:t>
            </w:r>
            <w:r w:rsidRPr="00464287">
              <w:rPr>
                <w:rFonts w:asciiTheme="minorHAnsi" w:hAnsiTheme="minorHAnsi" w:cstheme="minorBidi"/>
                <w14:ligatures w14:val="none"/>
              </w:rPr>
              <w:tab/>
            </w:r>
            <w:r w:rsidRPr="00464287">
              <w:rPr>
                <w:rFonts w:asciiTheme="minorHAnsi" w:hAnsiTheme="minorHAnsi" w:cstheme="minorBidi"/>
                <w14:ligatures w14:val="none"/>
              </w:rPr>
              <w:t>That life in the past was not the same as it is now.</w:t>
            </w:r>
          </w:p>
          <w:p w:rsidRPr="00464287" w:rsidR="00464287" w:rsidP="00464287" w:rsidRDefault="00464287" w14:paraId="67370F18" w14:textId="77777777">
            <w:pPr>
              <w:widowControl w:val="0"/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00464287">
              <w:rPr>
                <w:rFonts w:asciiTheme="minorHAnsi" w:hAnsiTheme="minorHAnsi" w:cstheme="minorBidi"/>
                <w14:ligatures w14:val="none"/>
              </w:rPr>
              <w:t>•</w:t>
            </w:r>
            <w:r w:rsidRPr="00464287">
              <w:rPr>
                <w:rFonts w:asciiTheme="minorHAnsi" w:hAnsiTheme="minorHAnsi" w:cstheme="minorBidi"/>
                <w14:ligatures w14:val="none"/>
              </w:rPr>
              <w:tab/>
            </w:r>
            <w:r w:rsidRPr="00464287">
              <w:rPr>
                <w:rFonts w:asciiTheme="minorHAnsi" w:hAnsiTheme="minorHAnsi" w:cstheme="minorBidi"/>
                <w14:ligatures w14:val="none"/>
              </w:rPr>
              <w:t xml:space="preserve">That in the past I was a baby but that I have changed and will continue to change. </w:t>
            </w:r>
          </w:p>
          <w:p w:rsidRPr="00464287" w:rsidR="00464287" w:rsidP="00464287" w:rsidRDefault="00464287" w14:paraId="464AEDCD" w14:textId="77777777">
            <w:pPr>
              <w:widowControl w:val="0"/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00464287">
              <w:rPr>
                <w:rFonts w:asciiTheme="minorHAnsi" w:hAnsiTheme="minorHAnsi" w:cstheme="minorBidi"/>
                <w14:ligatures w14:val="none"/>
              </w:rPr>
              <w:t>•</w:t>
            </w:r>
            <w:r w:rsidRPr="00464287">
              <w:rPr>
                <w:rFonts w:asciiTheme="minorHAnsi" w:hAnsiTheme="minorHAnsi" w:cstheme="minorBidi"/>
                <w14:ligatures w14:val="none"/>
              </w:rPr>
              <w:tab/>
            </w:r>
            <w:r w:rsidRPr="00464287">
              <w:rPr>
                <w:rFonts w:asciiTheme="minorHAnsi" w:hAnsiTheme="minorHAnsi" w:cstheme="minorBidi"/>
                <w14:ligatures w14:val="none"/>
              </w:rPr>
              <w:t xml:space="preserve">How to make a sensible prediction about something I think will change. </w:t>
            </w:r>
          </w:p>
          <w:p w:rsidRPr="00464287" w:rsidR="00464287" w:rsidP="00464287" w:rsidRDefault="00464287" w14:paraId="4391A265" w14:textId="77777777">
            <w:pPr>
              <w:widowControl w:val="0"/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00464287">
              <w:rPr>
                <w:rFonts w:asciiTheme="minorHAnsi" w:hAnsiTheme="minorHAnsi" w:cstheme="minorBidi"/>
                <w14:ligatures w14:val="none"/>
              </w:rPr>
              <w:t>•</w:t>
            </w:r>
            <w:r w:rsidRPr="00464287">
              <w:rPr>
                <w:rFonts w:asciiTheme="minorHAnsi" w:hAnsiTheme="minorHAnsi" w:cstheme="minorBidi"/>
                <w14:ligatures w14:val="none"/>
              </w:rPr>
              <w:tab/>
            </w:r>
            <w:r w:rsidRPr="00464287">
              <w:rPr>
                <w:rFonts w:asciiTheme="minorHAnsi" w:hAnsiTheme="minorHAnsi" w:cstheme="minorBidi"/>
                <w14:ligatures w14:val="none"/>
              </w:rPr>
              <w:t xml:space="preserve">How natural changes of state happen (freezing, melting) </w:t>
            </w:r>
          </w:p>
          <w:p w:rsidRPr="00464287" w:rsidR="00464287" w:rsidP="00464287" w:rsidRDefault="00464287" w14:paraId="450FDD20" w14:textId="77777777">
            <w:pPr>
              <w:widowControl w:val="0"/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00464287">
              <w:rPr>
                <w:rFonts w:asciiTheme="minorHAnsi" w:hAnsiTheme="minorHAnsi" w:cstheme="minorBidi"/>
                <w14:ligatures w14:val="none"/>
              </w:rPr>
              <w:t>•</w:t>
            </w:r>
            <w:r w:rsidRPr="00464287">
              <w:rPr>
                <w:rFonts w:asciiTheme="minorHAnsi" w:hAnsiTheme="minorHAnsi" w:cstheme="minorBidi"/>
                <w14:ligatures w14:val="none"/>
              </w:rPr>
              <w:tab/>
            </w:r>
            <w:r w:rsidRPr="00464287">
              <w:rPr>
                <w:rFonts w:asciiTheme="minorHAnsi" w:hAnsiTheme="minorHAnsi" w:cstheme="minorBidi"/>
                <w14:ligatures w14:val="none"/>
              </w:rPr>
              <w:t xml:space="preserve">How to care for my body and how to eat healthily. </w:t>
            </w:r>
          </w:p>
          <w:p w:rsidRPr="00464287" w:rsidR="00464287" w:rsidP="2121563E" w:rsidRDefault="00464287" w14:textId="77777777" w14:paraId="02EB378F">
            <w:pPr>
              <w:widowControl w:val="0"/>
              <w:spacing w:after="0" w:line="240" w:lineRule="auto"/>
              <w:rPr>
                <w:rFonts w:ascii="Calibri" w:hAnsi="Calibri" w:cs="" w:asciiTheme="minorAscii" w:hAnsiTheme="minorAscii" w:cstheme="minorBidi"/>
                <w14:ligatures w14:val="none"/>
              </w:rPr>
            </w:pPr>
            <w:r w:rsidRPr="2121563E" w:rsidR="00464287">
              <w:rPr>
                <w:rFonts w:ascii="Calibri" w:hAnsi="Calibri" w:cs="" w:asciiTheme="minorAscii" w:hAnsiTheme="minorAscii" w:cstheme="minorBidi"/>
                <w14:ligatures w14:val="none"/>
              </w:rPr>
              <w:t>•</w:t>
            </w:r>
            <w:r w:rsidRPr="00464287">
              <w:rPr>
                <w:rFonts w:asciiTheme="minorHAnsi" w:hAnsiTheme="minorHAnsi" w:cstheme="minorBidi"/>
                <w14:ligatures w14:val="none"/>
              </w:rPr>
              <w:tab/>
            </w:r>
            <w:r w:rsidRPr="2121563E" w:rsidR="00464287">
              <w:rPr>
                <w:rFonts w:ascii="Calibri" w:hAnsi="Calibri" w:cs="" w:asciiTheme="minorAscii" w:hAnsiTheme="minorAscii" w:cstheme="minorBidi"/>
                <w14:ligatures w14:val="none"/>
              </w:rPr>
              <w:t xml:space="preserve">About different fruits and how to safely prepare food. </w:t>
            </w:r>
          </w:p>
        </w:tc>
      </w:tr>
      <w:tr w:rsidRPr="006E181B" w:rsidR="0022219C" w:rsidTr="1804C3A6" w14:paraId="01A0E1B9" w14:textId="77777777">
        <w:trPr>
          <w:trHeight w:val="561"/>
        </w:trPr>
        <w:tc>
          <w:tcPr>
            <w:tcW w:w="1947" w:type="dxa"/>
            <w:tcMar/>
          </w:tcPr>
          <w:p w:rsidRPr="007A57C0" w:rsidR="0022219C" w:rsidP="004B6B33" w:rsidRDefault="0022219C" w14:paraId="44F5783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derstanding </w:t>
            </w:r>
          </w:p>
          <w:p w:rsidRPr="007A57C0" w:rsidR="0022219C" w:rsidP="004B6B33" w:rsidRDefault="0022219C" w14:paraId="60C1297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World </w:t>
            </w:r>
          </w:p>
          <w:p w:rsidRPr="007A57C0" w:rsidR="0022219C" w:rsidP="004B6B33" w:rsidRDefault="0022219C" w14:paraId="6A05A80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22219C" w:rsidP="004B6B33" w:rsidRDefault="0022219C" w14:paraId="74346AA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Humanities</w:t>
            </w:r>
          </w:p>
        </w:tc>
        <w:tc>
          <w:tcPr>
            <w:tcW w:w="13642" w:type="dxa"/>
            <w:gridSpan w:val="6"/>
            <w:vMerge/>
            <w:tcMar/>
          </w:tcPr>
          <w:p w:rsidRPr="007A57C0" w:rsidR="0022219C" w:rsidP="00B24C29" w:rsidRDefault="0022219C" w14:paraId="5A39BBE3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14:ligatures w14:val="none"/>
              </w:rPr>
            </w:pPr>
          </w:p>
        </w:tc>
      </w:tr>
      <w:tr w:rsidRPr="006E181B" w:rsidR="005F7B07" w:rsidTr="1804C3A6" w14:paraId="43239307" w14:textId="77777777">
        <w:trPr>
          <w:trHeight w:val="841"/>
        </w:trPr>
        <w:tc>
          <w:tcPr>
            <w:tcW w:w="1947" w:type="dxa"/>
            <w:tcMar/>
          </w:tcPr>
          <w:p w:rsidRPr="007A57C0" w:rsidR="005F7B07" w:rsidP="004B6B33" w:rsidRDefault="005F7B07" w14:paraId="69EA2E6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ressive </w:t>
            </w:r>
          </w:p>
          <w:p w:rsidRPr="007A57C0" w:rsidR="005F7B07" w:rsidP="004B6B33" w:rsidRDefault="005F7B07" w14:paraId="68305C3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Art and Design</w:t>
            </w:r>
          </w:p>
        </w:tc>
        <w:tc>
          <w:tcPr>
            <w:tcW w:w="13642" w:type="dxa"/>
            <w:gridSpan w:val="6"/>
            <w:tcMar/>
          </w:tcPr>
          <w:p w:rsidRPr="00B5635F" w:rsidR="005F7B07" w:rsidP="00B5635F" w:rsidRDefault="00B5635F" w14:paraId="5A8110E9" w14:textId="3C904D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00B5635F">
              <w:rPr>
                <w:rFonts w:asciiTheme="minorHAnsi" w:hAnsiTheme="minorHAnsi" w:cstheme="minorBidi"/>
                <w:lang w:val="en-US"/>
              </w:rPr>
              <w:t xml:space="preserve">Exploration of materials </w:t>
            </w:r>
          </w:p>
        </w:tc>
      </w:tr>
      <w:tr w:rsidRPr="006E181B" w:rsidR="005445A5" w:rsidTr="1804C3A6" w14:paraId="36D2A34F" w14:textId="77777777">
        <w:trPr>
          <w:trHeight w:val="842"/>
        </w:trPr>
        <w:tc>
          <w:tcPr>
            <w:tcW w:w="1947" w:type="dxa"/>
            <w:tcMar/>
          </w:tcPr>
          <w:p w:rsidRPr="007A57C0" w:rsidR="005445A5" w:rsidP="004B6B33" w:rsidRDefault="005445A5" w14:paraId="6FDB3CD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ressive </w:t>
            </w:r>
          </w:p>
          <w:p w:rsidRPr="007A57C0" w:rsidR="005445A5" w:rsidP="004B6B33" w:rsidRDefault="005445A5" w14:paraId="7012114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Art and Design</w:t>
            </w:r>
          </w:p>
          <w:p w:rsidRPr="007A57C0" w:rsidR="005445A5" w:rsidP="004B6B33" w:rsidRDefault="005445A5" w14:paraId="60061E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5445A5" w:rsidP="004B6B33" w:rsidRDefault="005445A5" w14:paraId="728D479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13642" w:type="dxa"/>
            <w:gridSpan w:val="6"/>
            <w:tcMar/>
          </w:tcPr>
          <w:p w:rsidR="00CB05E3" w:rsidP="00941167" w:rsidRDefault="00CF5DAF" w14:paraId="6A51FFCE" w14:textId="35F2D35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85"/>
              </w:tabs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L</w:t>
            </w:r>
            <w:r w:rsidR="00941167">
              <w:rPr>
                <w:rFonts w:asciiTheme="minorHAnsi" w:hAnsiTheme="minorHAnsi" w:cstheme="minorBidi"/>
                <w:color w:val="auto"/>
              </w:rPr>
              <w:t>earning about music from the past</w:t>
            </w:r>
          </w:p>
          <w:p w:rsidR="00941167" w:rsidP="00941167" w:rsidRDefault="00CF5DAF" w14:paraId="113B1B1B" w14:textId="1B5E973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85"/>
              </w:tabs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E</w:t>
            </w:r>
            <w:r w:rsidR="00941167">
              <w:rPr>
                <w:rFonts w:asciiTheme="minorHAnsi" w:hAnsiTheme="minorHAnsi" w:cstheme="minorBidi"/>
                <w:color w:val="auto"/>
              </w:rPr>
              <w:t xml:space="preserve">xploring how people used to listen to music </w:t>
            </w:r>
          </w:p>
          <w:p w:rsidR="00941167" w:rsidP="00941167" w:rsidRDefault="00CF5DAF" w14:paraId="2FE37493" w14:textId="0EE7A8E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85"/>
              </w:tabs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E</w:t>
            </w:r>
            <w:r w:rsidR="00941167">
              <w:rPr>
                <w:rFonts w:asciiTheme="minorHAnsi" w:hAnsiTheme="minorHAnsi" w:cstheme="minorBidi"/>
                <w:color w:val="auto"/>
              </w:rPr>
              <w:t xml:space="preserve">xploring how music makes us feel </w:t>
            </w:r>
          </w:p>
          <w:p w:rsidRPr="00941167" w:rsidR="00941167" w:rsidP="00941167" w:rsidRDefault="00941167" w14:paraId="7F21C164" w14:textId="39B3CFB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85"/>
              </w:tabs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 xml:space="preserve">Exploring how we want to move to music. </w:t>
            </w:r>
          </w:p>
        </w:tc>
      </w:tr>
    </w:tbl>
    <w:p w:rsidRPr="006E181B" w:rsidR="00231CE9" w:rsidP="009453B4" w:rsidRDefault="00231CE9" w14:paraId="44EAFD9C" w14:textId="77777777">
      <w:pPr>
        <w:rPr>
          <w:rFonts w:ascii="SassoonCRInfant" w:hAnsi="SassoonCRInfant"/>
        </w:rPr>
      </w:pPr>
    </w:p>
    <w:sectPr w:rsidRPr="006E181B" w:rsidR="00231CE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0B58" w:rsidP="00172A9F" w:rsidRDefault="00A40B58" w14:paraId="7299ED85" w14:textId="77777777">
      <w:pPr>
        <w:spacing w:after="0" w:line="240" w:lineRule="auto"/>
      </w:pPr>
      <w:r>
        <w:separator/>
      </w:r>
    </w:p>
  </w:endnote>
  <w:endnote w:type="continuationSeparator" w:id="0">
    <w:p w:rsidR="00A40B58" w:rsidP="00172A9F" w:rsidRDefault="00A40B58" w14:paraId="4842AD77" w14:textId="77777777">
      <w:pPr>
        <w:spacing w:after="0" w:line="240" w:lineRule="auto"/>
      </w:pPr>
      <w:r>
        <w:continuationSeparator/>
      </w:r>
    </w:p>
  </w:endnote>
  <w:endnote w:type="continuationNotice" w:id="1">
    <w:p w:rsidR="00A40B58" w:rsidRDefault="00A40B58" w14:paraId="0AC95D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62486C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45FB081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1299C4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0B58" w:rsidP="00172A9F" w:rsidRDefault="00A40B58" w14:paraId="5A64C0FD" w14:textId="77777777">
      <w:pPr>
        <w:spacing w:after="0" w:line="240" w:lineRule="auto"/>
      </w:pPr>
      <w:r>
        <w:separator/>
      </w:r>
    </w:p>
  </w:footnote>
  <w:footnote w:type="continuationSeparator" w:id="0">
    <w:p w:rsidR="00A40B58" w:rsidP="00172A9F" w:rsidRDefault="00A40B58" w14:paraId="2164230B" w14:textId="77777777">
      <w:pPr>
        <w:spacing w:after="0" w:line="240" w:lineRule="auto"/>
      </w:pPr>
      <w:r>
        <w:continuationSeparator/>
      </w:r>
    </w:p>
  </w:footnote>
  <w:footnote w:type="continuationNotice" w:id="1">
    <w:p w:rsidR="00A40B58" w:rsidRDefault="00A40B58" w14:paraId="561560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000000" w14:paraId="4B99056E" w14:textId="77777777">
    <w:pPr>
      <w:pStyle w:val="Header"/>
    </w:pPr>
    <w:r>
      <w:rPr>
        <w:noProof/>
      </w:rPr>
      <w:pict w14:anchorId="54FAB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2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000000" w14:paraId="4101652C" w14:textId="77777777">
    <w:pPr>
      <w:pStyle w:val="Header"/>
    </w:pPr>
    <w:r>
      <w:rPr>
        <w:noProof/>
      </w:rPr>
      <w:pict w14:anchorId="1E5B52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3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000000" w14:paraId="4B94D5A5" w14:textId="77777777">
    <w:pPr>
      <w:pStyle w:val="Header"/>
    </w:pPr>
    <w:r>
      <w:rPr>
        <w:noProof/>
      </w:rPr>
      <w:pict w14:anchorId="07BBB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1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FDF"/>
    <w:multiLevelType w:val="hybridMultilevel"/>
    <w:tmpl w:val="B31AA3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DE087E"/>
    <w:multiLevelType w:val="hybridMultilevel"/>
    <w:tmpl w:val="62500B3A"/>
    <w:lvl w:ilvl="0" w:tplc="69CE70BC">
      <w:numFmt w:val="bullet"/>
      <w:lvlText w:val="-"/>
      <w:lvlJc w:val="left"/>
      <w:pPr>
        <w:ind w:left="1590" w:hanging="360"/>
      </w:pPr>
      <w:rPr>
        <w:rFonts w:hint="default" w:ascii="SassoonCRInfant" w:hAnsi="SassoonCRInfant" w:eastAsia="Times New Roman" w:cstheme="minorHAns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hint="default" w:ascii="Wingdings" w:hAnsi="Wingdings"/>
      </w:rPr>
    </w:lvl>
  </w:abstractNum>
  <w:abstractNum w:abstractNumId="2" w15:restartNumberingAfterBreak="0">
    <w:nsid w:val="0EA166F9"/>
    <w:multiLevelType w:val="hybridMultilevel"/>
    <w:tmpl w:val="4678FBB0"/>
    <w:lvl w:ilvl="0" w:tplc="1862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CFC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B2C6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FA6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B29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1E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1A9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B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012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29648DC"/>
    <w:multiLevelType w:val="hybridMultilevel"/>
    <w:tmpl w:val="352AD3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B27FED"/>
    <w:multiLevelType w:val="hybridMultilevel"/>
    <w:tmpl w:val="EF30BE6A"/>
    <w:lvl w:ilvl="0" w:tplc="715A0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A109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48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674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96A8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07C7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DCC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A54F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DC9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6557423"/>
    <w:multiLevelType w:val="hybridMultilevel"/>
    <w:tmpl w:val="8EC24C28"/>
    <w:lvl w:ilvl="0" w:tplc="A7C6DD2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F60DD9"/>
    <w:multiLevelType w:val="hybridMultilevel"/>
    <w:tmpl w:val="6D782FB0"/>
    <w:lvl w:ilvl="0" w:tplc="CF964722">
      <w:numFmt w:val="bullet"/>
      <w:lvlText w:val="-"/>
      <w:lvlJc w:val="left"/>
      <w:pPr>
        <w:ind w:left="186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7" w15:restartNumberingAfterBreak="0">
    <w:nsid w:val="383A4113"/>
    <w:multiLevelType w:val="hybridMultilevel"/>
    <w:tmpl w:val="838C24D4"/>
    <w:lvl w:ilvl="0" w:tplc="A12EF916">
      <w:numFmt w:val="bullet"/>
      <w:lvlText w:val="-"/>
      <w:lvlJc w:val="left"/>
      <w:pPr>
        <w:ind w:left="2085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hint="default" w:ascii="Wingdings" w:hAnsi="Wingdings"/>
      </w:rPr>
    </w:lvl>
  </w:abstractNum>
  <w:abstractNum w:abstractNumId="8" w15:restartNumberingAfterBreak="0">
    <w:nsid w:val="38AB4829"/>
    <w:multiLevelType w:val="hybridMultilevel"/>
    <w:tmpl w:val="82DA7A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E476FC3"/>
    <w:multiLevelType w:val="hybridMultilevel"/>
    <w:tmpl w:val="B5FC2E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4133F89"/>
    <w:multiLevelType w:val="hybridMultilevel"/>
    <w:tmpl w:val="74102D9E"/>
    <w:lvl w:ilvl="0" w:tplc="92288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C02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FC4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D322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210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C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198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498B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B26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4830193E"/>
    <w:multiLevelType w:val="hybridMultilevel"/>
    <w:tmpl w:val="149CE5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531608"/>
    <w:multiLevelType w:val="hybridMultilevel"/>
    <w:tmpl w:val="90521B00"/>
    <w:lvl w:ilvl="0" w:tplc="44F03DD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476CEE"/>
    <w:multiLevelType w:val="hybridMultilevel"/>
    <w:tmpl w:val="0B2E3D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FC02A9"/>
    <w:multiLevelType w:val="hybridMultilevel"/>
    <w:tmpl w:val="97B6B1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C1B4CCB"/>
    <w:multiLevelType w:val="hybridMultilevel"/>
    <w:tmpl w:val="B77CA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7D7E14"/>
    <w:multiLevelType w:val="hybridMultilevel"/>
    <w:tmpl w:val="C2689DBA"/>
    <w:lvl w:ilvl="0" w:tplc="4C3641CC">
      <w:numFmt w:val="bullet"/>
      <w:lvlText w:val="-"/>
      <w:lvlJc w:val="left"/>
      <w:pPr>
        <w:ind w:left="171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17" w15:restartNumberingAfterBreak="0">
    <w:nsid w:val="621100B0"/>
    <w:multiLevelType w:val="hybridMultilevel"/>
    <w:tmpl w:val="300EF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FF6C09"/>
    <w:multiLevelType w:val="hybridMultilevel"/>
    <w:tmpl w:val="CD3AC4B4"/>
    <w:lvl w:ilvl="0" w:tplc="FDD8EE04">
      <w:numFmt w:val="bullet"/>
      <w:lvlText w:val="-"/>
      <w:lvlJc w:val="left"/>
      <w:pPr>
        <w:ind w:left="171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num w:numId="1" w16cid:durableId="1642926066">
    <w:abstractNumId w:val="5"/>
  </w:num>
  <w:num w:numId="2" w16cid:durableId="306469962">
    <w:abstractNumId w:val="2"/>
  </w:num>
  <w:num w:numId="3" w16cid:durableId="1115514626">
    <w:abstractNumId w:val="4"/>
  </w:num>
  <w:num w:numId="4" w16cid:durableId="1334527991">
    <w:abstractNumId w:val="13"/>
  </w:num>
  <w:num w:numId="5" w16cid:durableId="420638000">
    <w:abstractNumId w:val="12"/>
  </w:num>
  <w:num w:numId="6" w16cid:durableId="938416731">
    <w:abstractNumId w:val="8"/>
  </w:num>
  <w:num w:numId="7" w16cid:durableId="200898410">
    <w:abstractNumId w:val="3"/>
  </w:num>
  <w:num w:numId="8" w16cid:durableId="538590917">
    <w:abstractNumId w:val="10"/>
  </w:num>
  <w:num w:numId="9" w16cid:durableId="1297372276">
    <w:abstractNumId w:val="9"/>
  </w:num>
  <w:num w:numId="10" w16cid:durableId="933905615">
    <w:abstractNumId w:val="0"/>
  </w:num>
  <w:num w:numId="11" w16cid:durableId="1604681085">
    <w:abstractNumId w:val="14"/>
  </w:num>
  <w:num w:numId="12" w16cid:durableId="1454664857">
    <w:abstractNumId w:val="1"/>
  </w:num>
  <w:num w:numId="13" w16cid:durableId="1644121109">
    <w:abstractNumId w:val="6"/>
  </w:num>
  <w:num w:numId="14" w16cid:durableId="198321745">
    <w:abstractNumId w:val="16"/>
  </w:num>
  <w:num w:numId="15" w16cid:durableId="369766944">
    <w:abstractNumId w:val="18"/>
  </w:num>
  <w:num w:numId="16" w16cid:durableId="1816920188">
    <w:abstractNumId w:val="7"/>
  </w:num>
  <w:num w:numId="17" w16cid:durableId="1165558555">
    <w:abstractNumId w:val="17"/>
  </w:num>
  <w:num w:numId="18" w16cid:durableId="625283888">
    <w:abstractNumId w:val="11"/>
  </w:num>
  <w:num w:numId="19" w16cid:durableId="99988605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035B1"/>
    <w:rsid w:val="0000394B"/>
    <w:rsid w:val="0000416A"/>
    <w:rsid w:val="00013901"/>
    <w:rsid w:val="0002261C"/>
    <w:rsid w:val="00030471"/>
    <w:rsid w:val="00052658"/>
    <w:rsid w:val="000868AA"/>
    <w:rsid w:val="00097471"/>
    <w:rsid w:val="000A0EA4"/>
    <w:rsid w:val="000A4980"/>
    <w:rsid w:val="000A765B"/>
    <w:rsid w:val="000B3ACE"/>
    <w:rsid w:val="000D4093"/>
    <w:rsid w:val="000E6338"/>
    <w:rsid w:val="000F1749"/>
    <w:rsid w:val="000F335D"/>
    <w:rsid w:val="001030CC"/>
    <w:rsid w:val="00122957"/>
    <w:rsid w:val="00136ECA"/>
    <w:rsid w:val="001426EF"/>
    <w:rsid w:val="0014609D"/>
    <w:rsid w:val="001558CB"/>
    <w:rsid w:val="00172A9F"/>
    <w:rsid w:val="00172BC9"/>
    <w:rsid w:val="0017658D"/>
    <w:rsid w:val="001768EE"/>
    <w:rsid w:val="00190098"/>
    <w:rsid w:val="0019523F"/>
    <w:rsid w:val="001969A2"/>
    <w:rsid w:val="00197194"/>
    <w:rsid w:val="001A4BB5"/>
    <w:rsid w:val="001B0236"/>
    <w:rsid w:val="001B1E2C"/>
    <w:rsid w:val="001B5539"/>
    <w:rsid w:val="001B74D1"/>
    <w:rsid w:val="001D60E5"/>
    <w:rsid w:val="001E356F"/>
    <w:rsid w:val="001E3D1A"/>
    <w:rsid w:val="001E7B89"/>
    <w:rsid w:val="00214F4B"/>
    <w:rsid w:val="0022041E"/>
    <w:rsid w:val="0022219C"/>
    <w:rsid w:val="0023068B"/>
    <w:rsid w:val="00231CE9"/>
    <w:rsid w:val="00233306"/>
    <w:rsid w:val="00256D33"/>
    <w:rsid w:val="00272215"/>
    <w:rsid w:val="00273E20"/>
    <w:rsid w:val="00290D62"/>
    <w:rsid w:val="00291414"/>
    <w:rsid w:val="002A5BC0"/>
    <w:rsid w:val="002A63F4"/>
    <w:rsid w:val="002C0B58"/>
    <w:rsid w:val="002C6B33"/>
    <w:rsid w:val="002F012B"/>
    <w:rsid w:val="002F10A0"/>
    <w:rsid w:val="002F3F81"/>
    <w:rsid w:val="002F487D"/>
    <w:rsid w:val="003250C4"/>
    <w:rsid w:val="00353CCD"/>
    <w:rsid w:val="00355970"/>
    <w:rsid w:val="0035763E"/>
    <w:rsid w:val="003577BA"/>
    <w:rsid w:val="00385118"/>
    <w:rsid w:val="00391ECF"/>
    <w:rsid w:val="003A1E0D"/>
    <w:rsid w:val="003A4330"/>
    <w:rsid w:val="003B145F"/>
    <w:rsid w:val="003B2C3C"/>
    <w:rsid w:val="003D10EE"/>
    <w:rsid w:val="003D57BC"/>
    <w:rsid w:val="00417A32"/>
    <w:rsid w:val="00417C3B"/>
    <w:rsid w:val="00432803"/>
    <w:rsid w:val="004433F4"/>
    <w:rsid w:val="00464287"/>
    <w:rsid w:val="00481B8E"/>
    <w:rsid w:val="004A1FA8"/>
    <w:rsid w:val="004B6B33"/>
    <w:rsid w:val="004C553E"/>
    <w:rsid w:val="004C67A3"/>
    <w:rsid w:val="004D0E8A"/>
    <w:rsid w:val="004D6A01"/>
    <w:rsid w:val="004E22A0"/>
    <w:rsid w:val="004F225F"/>
    <w:rsid w:val="004F4500"/>
    <w:rsid w:val="004F4D99"/>
    <w:rsid w:val="004FDA95"/>
    <w:rsid w:val="005233A9"/>
    <w:rsid w:val="00531074"/>
    <w:rsid w:val="00542AF0"/>
    <w:rsid w:val="005445A5"/>
    <w:rsid w:val="00557494"/>
    <w:rsid w:val="00576A36"/>
    <w:rsid w:val="00582250"/>
    <w:rsid w:val="00584EA1"/>
    <w:rsid w:val="005B70A0"/>
    <w:rsid w:val="005C7256"/>
    <w:rsid w:val="005F2FF6"/>
    <w:rsid w:val="005F7B07"/>
    <w:rsid w:val="00615666"/>
    <w:rsid w:val="006504A5"/>
    <w:rsid w:val="00651B91"/>
    <w:rsid w:val="00656797"/>
    <w:rsid w:val="00660C9C"/>
    <w:rsid w:val="00667165"/>
    <w:rsid w:val="0067325C"/>
    <w:rsid w:val="00674798"/>
    <w:rsid w:val="00680571"/>
    <w:rsid w:val="0069110F"/>
    <w:rsid w:val="0069347C"/>
    <w:rsid w:val="006943F7"/>
    <w:rsid w:val="006B1EDE"/>
    <w:rsid w:val="006B34B2"/>
    <w:rsid w:val="006B727E"/>
    <w:rsid w:val="006C6D09"/>
    <w:rsid w:val="006C7D3E"/>
    <w:rsid w:val="006D2320"/>
    <w:rsid w:val="006E011B"/>
    <w:rsid w:val="006E181B"/>
    <w:rsid w:val="006F62EC"/>
    <w:rsid w:val="00713A51"/>
    <w:rsid w:val="00717394"/>
    <w:rsid w:val="00720B9B"/>
    <w:rsid w:val="00733CA7"/>
    <w:rsid w:val="00734C34"/>
    <w:rsid w:val="0074716E"/>
    <w:rsid w:val="00764EA2"/>
    <w:rsid w:val="007870A4"/>
    <w:rsid w:val="0079195E"/>
    <w:rsid w:val="007A4545"/>
    <w:rsid w:val="007A57C0"/>
    <w:rsid w:val="007B733B"/>
    <w:rsid w:val="007C5049"/>
    <w:rsid w:val="007D0AE8"/>
    <w:rsid w:val="007F1553"/>
    <w:rsid w:val="007F29A9"/>
    <w:rsid w:val="0080267F"/>
    <w:rsid w:val="00803C58"/>
    <w:rsid w:val="008151C2"/>
    <w:rsid w:val="00825A0F"/>
    <w:rsid w:val="008331DB"/>
    <w:rsid w:val="00834BFB"/>
    <w:rsid w:val="00851834"/>
    <w:rsid w:val="00851E13"/>
    <w:rsid w:val="0085334D"/>
    <w:rsid w:val="008574A7"/>
    <w:rsid w:val="0088752B"/>
    <w:rsid w:val="008B3C52"/>
    <w:rsid w:val="008C0A29"/>
    <w:rsid w:val="008C35CD"/>
    <w:rsid w:val="008F7FFC"/>
    <w:rsid w:val="00900867"/>
    <w:rsid w:val="009017BE"/>
    <w:rsid w:val="009025AB"/>
    <w:rsid w:val="00910E84"/>
    <w:rsid w:val="00932ADA"/>
    <w:rsid w:val="00941167"/>
    <w:rsid w:val="009453B4"/>
    <w:rsid w:val="009653E1"/>
    <w:rsid w:val="00972243"/>
    <w:rsid w:val="009744D8"/>
    <w:rsid w:val="009770DA"/>
    <w:rsid w:val="0099408F"/>
    <w:rsid w:val="0099475A"/>
    <w:rsid w:val="009A154C"/>
    <w:rsid w:val="009B635C"/>
    <w:rsid w:val="009B7BC8"/>
    <w:rsid w:val="009C1128"/>
    <w:rsid w:val="009C763E"/>
    <w:rsid w:val="009E70FB"/>
    <w:rsid w:val="009E7428"/>
    <w:rsid w:val="009F4888"/>
    <w:rsid w:val="009F64EE"/>
    <w:rsid w:val="00A060B7"/>
    <w:rsid w:val="00A13B76"/>
    <w:rsid w:val="00A162B2"/>
    <w:rsid w:val="00A22E33"/>
    <w:rsid w:val="00A2516F"/>
    <w:rsid w:val="00A27C7C"/>
    <w:rsid w:val="00A37FCD"/>
    <w:rsid w:val="00A40B58"/>
    <w:rsid w:val="00A40C38"/>
    <w:rsid w:val="00A412A1"/>
    <w:rsid w:val="00A6025D"/>
    <w:rsid w:val="00A626E6"/>
    <w:rsid w:val="00A661BD"/>
    <w:rsid w:val="00A85A1A"/>
    <w:rsid w:val="00A86F25"/>
    <w:rsid w:val="00A96A2C"/>
    <w:rsid w:val="00AA57BF"/>
    <w:rsid w:val="00AA654C"/>
    <w:rsid w:val="00AC06D8"/>
    <w:rsid w:val="00AC467F"/>
    <w:rsid w:val="00AD27B2"/>
    <w:rsid w:val="00AD5ED6"/>
    <w:rsid w:val="00AF7ADF"/>
    <w:rsid w:val="00B1088F"/>
    <w:rsid w:val="00B1669A"/>
    <w:rsid w:val="00B24146"/>
    <w:rsid w:val="00B24C29"/>
    <w:rsid w:val="00B32CDC"/>
    <w:rsid w:val="00B44279"/>
    <w:rsid w:val="00B5635F"/>
    <w:rsid w:val="00B568A7"/>
    <w:rsid w:val="00B57991"/>
    <w:rsid w:val="00B6416E"/>
    <w:rsid w:val="00B75C95"/>
    <w:rsid w:val="00B93D51"/>
    <w:rsid w:val="00B9732A"/>
    <w:rsid w:val="00BB3673"/>
    <w:rsid w:val="00BB7D8A"/>
    <w:rsid w:val="00BD654F"/>
    <w:rsid w:val="00BE622C"/>
    <w:rsid w:val="00C0078C"/>
    <w:rsid w:val="00C14D4B"/>
    <w:rsid w:val="00C249ED"/>
    <w:rsid w:val="00C278B9"/>
    <w:rsid w:val="00C32EC3"/>
    <w:rsid w:val="00C43E4D"/>
    <w:rsid w:val="00C47BFD"/>
    <w:rsid w:val="00C50608"/>
    <w:rsid w:val="00C77793"/>
    <w:rsid w:val="00C85E4A"/>
    <w:rsid w:val="00C9782F"/>
    <w:rsid w:val="00CB05E3"/>
    <w:rsid w:val="00CB359B"/>
    <w:rsid w:val="00CC33A3"/>
    <w:rsid w:val="00CD00BD"/>
    <w:rsid w:val="00CD519E"/>
    <w:rsid w:val="00CD58AE"/>
    <w:rsid w:val="00CF02F6"/>
    <w:rsid w:val="00CF5DAF"/>
    <w:rsid w:val="00D0054F"/>
    <w:rsid w:val="00D0073C"/>
    <w:rsid w:val="00D20CC3"/>
    <w:rsid w:val="00D268B4"/>
    <w:rsid w:val="00D331CB"/>
    <w:rsid w:val="00D435E0"/>
    <w:rsid w:val="00D44116"/>
    <w:rsid w:val="00D52E3C"/>
    <w:rsid w:val="00D53FD8"/>
    <w:rsid w:val="00D57B36"/>
    <w:rsid w:val="00D601D3"/>
    <w:rsid w:val="00D617B6"/>
    <w:rsid w:val="00D6515B"/>
    <w:rsid w:val="00D67811"/>
    <w:rsid w:val="00D728DD"/>
    <w:rsid w:val="00D759F6"/>
    <w:rsid w:val="00D75A51"/>
    <w:rsid w:val="00D96790"/>
    <w:rsid w:val="00DA7518"/>
    <w:rsid w:val="00DB637E"/>
    <w:rsid w:val="00DC59B2"/>
    <w:rsid w:val="00DD08A0"/>
    <w:rsid w:val="00DD196C"/>
    <w:rsid w:val="00DD7989"/>
    <w:rsid w:val="00DE61D4"/>
    <w:rsid w:val="00DF04DA"/>
    <w:rsid w:val="00DF2E44"/>
    <w:rsid w:val="00DF5C19"/>
    <w:rsid w:val="00E12F55"/>
    <w:rsid w:val="00E14A53"/>
    <w:rsid w:val="00E157CA"/>
    <w:rsid w:val="00E255EF"/>
    <w:rsid w:val="00E2601F"/>
    <w:rsid w:val="00E26355"/>
    <w:rsid w:val="00E3445E"/>
    <w:rsid w:val="00E41F0B"/>
    <w:rsid w:val="00E43F3A"/>
    <w:rsid w:val="00E510F4"/>
    <w:rsid w:val="00E51956"/>
    <w:rsid w:val="00E5398D"/>
    <w:rsid w:val="00E71787"/>
    <w:rsid w:val="00E7415B"/>
    <w:rsid w:val="00E77937"/>
    <w:rsid w:val="00E9519D"/>
    <w:rsid w:val="00EA4CD5"/>
    <w:rsid w:val="00EA5E21"/>
    <w:rsid w:val="00EA6053"/>
    <w:rsid w:val="00EB177C"/>
    <w:rsid w:val="00EB5A0A"/>
    <w:rsid w:val="00EB70E0"/>
    <w:rsid w:val="00EC693B"/>
    <w:rsid w:val="00ED32F8"/>
    <w:rsid w:val="00ED45EA"/>
    <w:rsid w:val="00ED5F4D"/>
    <w:rsid w:val="00ED79C6"/>
    <w:rsid w:val="00EF3B82"/>
    <w:rsid w:val="00F0271D"/>
    <w:rsid w:val="00F040D5"/>
    <w:rsid w:val="00F12E62"/>
    <w:rsid w:val="00F21472"/>
    <w:rsid w:val="00F21485"/>
    <w:rsid w:val="00F21A36"/>
    <w:rsid w:val="00F24992"/>
    <w:rsid w:val="00F3676F"/>
    <w:rsid w:val="00F4018C"/>
    <w:rsid w:val="00F40E20"/>
    <w:rsid w:val="00F47FCF"/>
    <w:rsid w:val="00F51149"/>
    <w:rsid w:val="00F66C0A"/>
    <w:rsid w:val="00F7268E"/>
    <w:rsid w:val="00F81CE5"/>
    <w:rsid w:val="00F866C4"/>
    <w:rsid w:val="00F872D1"/>
    <w:rsid w:val="00F949AA"/>
    <w:rsid w:val="00F97823"/>
    <w:rsid w:val="00FA25A9"/>
    <w:rsid w:val="00FB1FDB"/>
    <w:rsid w:val="00FD29EB"/>
    <w:rsid w:val="00FE487A"/>
    <w:rsid w:val="00FF54B5"/>
    <w:rsid w:val="00FF5E59"/>
    <w:rsid w:val="015432A8"/>
    <w:rsid w:val="0199307A"/>
    <w:rsid w:val="0233F368"/>
    <w:rsid w:val="025CBB86"/>
    <w:rsid w:val="0275D2BD"/>
    <w:rsid w:val="03165855"/>
    <w:rsid w:val="036AE93E"/>
    <w:rsid w:val="037BD7A4"/>
    <w:rsid w:val="03999B14"/>
    <w:rsid w:val="03B7DEBC"/>
    <w:rsid w:val="0439E8FB"/>
    <w:rsid w:val="0475F375"/>
    <w:rsid w:val="04E0230E"/>
    <w:rsid w:val="04E08B4D"/>
    <w:rsid w:val="06B82F0B"/>
    <w:rsid w:val="0754F6BF"/>
    <w:rsid w:val="0891C160"/>
    <w:rsid w:val="08AC19D4"/>
    <w:rsid w:val="0A70B1E5"/>
    <w:rsid w:val="0BA2D791"/>
    <w:rsid w:val="0BF435C7"/>
    <w:rsid w:val="0BFDD3B8"/>
    <w:rsid w:val="0CD968F1"/>
    <w:rsid w:val="0CFD0A24"/>
    <w:rsid w:val="0D639781"/>
    <w:rsid w:val="0DF7EBB6"/>
    <w:rsid w:val="0F3ABBAC"/>
    <w:rsid w:val="10778E5D"/>
    <w:rsid w:val="10DFFCCF"/>
    <w:rsid w:val="10FBCC74"/>
    <w:rsid w:val="11229074"/>
    <w:rsid w:val="11C5D38F"/>
    <w:rsid w:val="11CB154E"/>
    <w:rsid w:val="123604E6"/>
    <w:rsid w:val="12885EA4"/>
    <w:rsid w:val="13313D5E"/>
    <w:rsid w:val="133EA888"/>
    <w:rsid w:val="13844CF3"/>
    <w:rsid w:val="13DE8A03"/>
    <w:rsid w:val="169F09F3"/>
    <w:rsid w:val="177CF82C"/>
    <w:rsid w:val="177DB951"/>
    <w:rsid w:val="1804C3A6"/>
    <w:rsid w:val="1946F45F"/>
    <w:rsid w:val="196F03F1"/>
    <w:rsid w:val="19751C29"/>
    <w:rsid w:val="1AC1CEE5"/>
    <w:rsid w:val="1BBEF1C2"/>
    <w:rsid w:val="1C54A57D"/>
    <w:rsid w:val="1C6C1EF9"/>
    <w:rsid w:val="1D0E145A"/>
    <w:rsid w:val="1D14607D"/>
    <w:rsid w:val="1D2211A6"/>
    <w:rsid w:val="1DAD3DAB"/>
    <w:rsid w:val="1DDBA1C6"/>
    <w:rsid w:val="1E5771C7"/>
    <w:rsid w:val="1F2AD806"/>
    <w:rsid w:val="200EFF74"/>
    <w:rsid w:val="2055A08B"/>
    <w:rsid w:val="20F8E24B"/>
    <w:rsid w:val="21178F6B"/>
    <w:rsid w:val="2121563E"/>
    <w:rsid w:val="221BF58B"/>
    <w:rsid w:val="25C1962C"/>
    <w:rsid w:val="2630B3C6"/>
    <w:rsid w:val="26FEA91D"/>
    <w:rsid w:val="27D62DBA"/>
    <w:rsid w:val="28981DA4"/>
    <w:rsid w:val="28F48864"/>
    <w:rsid w:val="299E3B77"/>
    <w:rsid w:val="2A6515D9"/>
    <w:rsid w:val="2C991031"/>
    <w:rsid w:val="2FA98297"/>
    <w:rsid w:val="305A681B"/>
    <w:rsid w:val="325D47B2"/>
    <w:rsid w:val="3374938A"/>
    <w:rsid w:val="35977DC7"/>
    <w:rsid w:val="35A7E12F"/>
    <w:rsid w:val="3719EB65"/>
    <w:rsid w:val="37EE8C8C"/>
    <w:rsid w:val="38695C43"/>
    <w:rsid w:val="392C460B"/>
    <w:rsid w:val="3A2BA256"/>
    <w:rsid w:val="3A59D57E"/>
    <w:rsid w:val="3A6F16FB"/>
    <w:rsid w:val="3E71ECA8"/>
    <w:rsid w:val="3E972655"/>
    <w:rsid w:val="3EDBCA83"/>
    <w:rsid w:val="3EE64027"/>
    <w:rsid w:val="3EF6D997"/>
    <w:rsid w:val="3F4B7A13"/>
    <w:rsid w:val="403C63E1"/>
    <w:rsid w:val="40A8B801"/>
    <w:rsid w:val="4127FDA0"/>
    <w:rsid w:val="419DE00A"/>
    <w:rsid w:val="42A61E63"/>
    <w:rsid w:val="4351B45C"/>
    <w:rsid w:val="43DFEB28"/>
    <w:rsid w:val="4669620D"/>
    <w:rsid w:val="469102A9"/>
    <w:rsid w:val="482FB292"/>
    <w:rsid w:val="4876F158"/>
    <w:rsid w:val="49F7972D"/>
    <w:rsid w:val="4B4F9849"/>
    <w:rsid w:val="4B96255D"/>
    <w:rsid w:val="4D6AA762"/>
    <w:rsid w:val="4E7E9F76"/>
    <w:rsid w:val="5077482F"/>
    <w:rsid w:val="50913D29"/>
    <w:rsid w:val="5095B6E5"/>
    <w:rsid w:val="517E5BC9"/>
    <w:rsid w:val="519D7ED3"/>
    <w:rsid w:val="52805E8C"/>
    <w:rsid w:val="5288B3CC"/>
    <w:rsid w:val="53AE6EF5"/>
    <w:rsid w:val="54003858"/>
    <w:rsid w:val="5537A7DB"/>
    <w:rsid w:val="55448DBD"/>
    <w:rsid w:val="573BF9E8"/>
    <w:rsid w:val="577A1CD2"/>
    <w:rsid w:val="59610F7B"/>
    <w:rsid w:val="59DDD65D"/>
    <w:rsid w:val="59FA414E"/>
    <w:rsid w:val="5A01A63C"/>
    <w:rsid w:val="5AB347AE"/>
    <w:rsid w:val="5B158625"/>
    <w:rsid w:val="5B8456BC"/>
    <w:rsid w:val="5C05FDC5"/>
    <w:rsid w:val="5C7FDE0B"/>
    <w:rsid w:val="5CE69FF2"/>
    <w:rsid w:val="5D87281B"/>
    <w:rsid w:val="5EDEBFC1"/>
    <w:rsid w:val="5F58ACCC"/>
    <w:rsid w:val="60891B21"/>
    <w:rsid w:val="60B4BC7E"/>
    <w:rsid w:val="60C61FF6"/>
    <w:rsid w:val="612E3278"/>
    <w:rsid w:val="61A2525B"/>
    <w:rsid w:val="629CB04E"/>
    <w:rsid w:val="645919AA"/>
    <w:rsid w:val="6499E189"/>
    <w:rsid w:val="64CA2D75"/>
    <w:rsid w:val="65639797"/>
    <w:rsid w:val="66D9B2FB"/>
    <w:rsid w:val="66F92142"/>
    <w:rsid w:val="67750BD5"/>
    <w:rsid w:val="68AD37F4"/>
    <w:rsid w:val="6B783160"/>
    <w:rsid w:val="6CB845F3"/>
    <w:rsid w:val="6CE817DB"/>
    <w:rsid w:val="6D9D3A3C"/>
    <w:rsid w:val="6E45A7D4"/>
    <w:rsid w:val="706E5DD1"/>
    <w:rsid w:val="7100380A"/>
    <w:rsid w:val="72ACF69E"/>
    <w:rsid w:val="73A54464"/>
    <w:rsid w:val="7440E1B9"/>
    <w:rsid w:val="74E2C502"/>
    <w:rsid w:val="7526F559"/>
    <w:rsid w:val="757A98B8"/>
    <w:rsid w:val="76572652"/>
    <w:rsid w:val="789C2DF7"/>
    <w:rsid w:val="79B9C6D3"/>
    <w:rsid w:val="7AC5C8B7"/>
    <w:rsid w:val="7AE76788"/>
    <w:rsid w:val="7B531E51"/>
    <w:rsid w:val="7B7460F1"/>
    <w:rsid w:val="7C810298"/>
    <w:rsid w:val="7C9EDD57"/>
    <w:rsid w:val="7D1D2F0D"/>
    <w:rsid w:val="7E2707DD"/>
    <w:rsid w:val="7E35655F"/>
    <w:rsid w:val="7ED5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EA490"/>
  <w15:chartTrackingRefBased/>
  <w15:docId w15:val="{1447FF2E-EC08-4B35-8BE7-B1BB00CFB4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074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F12E6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en-US"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F04DA"/>
    <w:pPr>
      <w:ind w:left="720"/>
      <w:contextualSpacing/>
    </w:pPr>
  </w:style>
  <w:style w:type="paragraph" w:styleId="Default" w:customStyle="1">
    <w:name w:val="Default"/>
    <w:rsid w:val="00F72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7" w:customStyle="1">
    <w:name w:val="Pa7"/>
    <w:basedOn w:val="Default"/>
    <w:next w:val="Default"/>
    <w:uiPriority w:val="99"/>
    <w:rsid w:val="00F7268E"/>
    <w:pPr>
      <w:spacing w:line="241" w:lineRule="atLeast"/>
    </w:pPr>
    <w:rPr>
      <w:color w:val="auto"/>
    </w:rPr>
  </w:style>
  <w:style w:type="character" w:styleId="A4" w:customStyle="1">
    <w:name w:val="A4"/>
    <w:uiPriority w:val="99"/>
    <w:rsid w:val="00F7268E"/>
    <w:rPr>
      <w:color w:val="000000"/>
    </w:rPr>
  </w:style>
  <w:style w:type="paragraph" w:styleId="Pa6" w:customStyle="1">
    <w:name w:val="Pa6"/>
    <w:basedOn w:val="Default"/>
    <w:next w:val="Default"/>
    <w:uiPriority w:val="99"/>
    <w:rsid w:val="00F7268E"/>
    <w:pPr>
      <w:spacing w:line="241" w:lineRule="atLeast"/>
    </w:pPr>
    <w:rPr>
      <w:rFonts w:ascii="Arial" w:hAnsi="Arial" w:cs="Arial"/>
      <w:color w:val="auto"/>
    </w:rPr>
  </w:style>
  <w:style w:type="character" w:styleId="Heading1Char" w:customStyle="1">
    <w:name w:val="Heading 1 Char"/>
    <w:basedOn w:val="DefaultParagraphFont"/>
    <w:link w:val="Heading1"/>
    <w:uiPriority w:val="9"/>
    <w:rsid w:val="00F12E62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2A9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2A9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72A9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2A9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103995</_dlc_DocId>
    <_dlc_DocIdUrl xmlns="553abd73-976d-4ffe-b1ae-2e015bf93e53">
      <Url>https://livingstoneprimary.sharepoint.com/sites/CurriculumMaps/_layouts/15/DocIdRedir.aspx?ID=4TTMUA6HNU4M-441118619-103995</Url>
      <Description>4TTMUA6HNU4M-441118619-1039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A889-7579-4E9A-9B41-0AA35E079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B1B0F-A946-4F01-81FB-6583F5AB5D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EF4005-68FC-4669-8019-293C70167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9D46B-E75E-43DD-8DD0-C9774E0FE3CA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5.xml><?xml version="1.0" encoding="utf-8"?>
<ds:datastoreItem xmlns:ds="http://schemas.openxmlformats.org/officeDocument/2006/customXml" ds:itemID="{AA9C83DE-3328-480C-AA73-AF665A24B2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ty Roberts</dc:creator>
  <keywords/>
  <dc:description/>
  <lastModifiedBy>Ashleigh Walsh</lastModifiedBy>
  <revision>121</revision>
  <lastPrinted>2021-06-08T17:55:00.0000000Z</lastPrinted>
  <dcterms:created xsi:type="dcterms:W3CDTF">2025-01-10T19:32:00.0000000Z</dcterms:created>
  <dcterms:modified xsi:type="dcterms:W3CDTF">2026-03-25T13:38:24.7904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52200</vt:r8>
  </property>
  <property fmtid="{D5CDD505-2E9C-101B-9397-08002B2CF9AE}" pid="4" name="_dlc_DocIdItemGuid">
    <vt:lpwstr>b51db585-96d4-4b75-b43d-6b5e1027c98a</vt:lpwstr>
  </property>
  <property fmtid="{D5CDD505-2E9C-101B-9397-08002B2CF9AE}" pid="5" name="MediaServiceImageTags">
    <vt:lpwstr/>
  </property>
</Properties>
</file>